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AA72" w14:textId="4E5F362B" w:rsidR="00D76256" w:rsidRPr="001D590D" w:rsidRDefault="00D76256" w:rsidP="00046E8D">
      <w:pPr>
        <w:spacing w:after="0"/>
        <w:jc w:val="center"/>
        <w:rPr>
          <w:rFonts w:ascii="Arial Narrow" w:hAnsi="Arial Narrow"/>
          <w:b/>
          <w:bCs/>
        </w:rPr>
      </w:pPr>
      <w:r w:rsidRPr="001D590D">
        <w:rPr>
          <w:rFonts w:ascii="Arial Narrow" w:hAnsi="Arial Narrow"/>
          <w:b/>
          <w:bCs/>
        </w:rPr>
        <w:t>Formato de Inscripción de Proyecto de Investigación</w:t>
      </w:r>
      <w:r w:rsidR="001D590D">
        <w:rPr>
          <w:rFonts w:ascii="Arial Narrow" w:hAnsi="Arial Narrow"/>
          <w:b/>
          <w:bCs/>
        </w:rPr>
        <w:t xml:space="preserve"> (FIPI)</w:t>
      </w:r>
    </w:p>
    <w:p w14:paraId="60CA2AFC" w14:textId="77777777" w:rsidR="001D590D" w:rsidRDefault="001D590D" w:rsidP="00046E8D">
      <w:pPr>
        <w:spacing w:after="0"/>
        <w:jc w:val="center"/>
        <w:rPr>
          <w:rFonts w:ascii="Arial Narrow" w:hAnsi="Arial Narrow"/>
          <w:b/>
          <w:bCs/>
        </w:rPr>
      </w:pPr>
    </w:p>
    <w:p w14:paraId="4657B83F" w14:textId="359CF0AF" w:rsidR="00D76256" w:rsidRPr="001D590D" w:rsidRDefault="00D76256" w:rsidP="00046E8D">
      <w:pPr>
        <w:spacing w:after="0"/>
        <w:jc w:val="center"/>
        <w:rPr>
          <w:rFonts w:ascii="Arial Narrow" w:hAnsi="Arial Narrow"/>
          <w:b/>
          <w:bCs/>
        </w:rPr>
      </w:pPr>
      <w:r w:rsidRPr="001D590D">
        <w:rPr>
          <w:rFonts w:ascii="Arial Narrow" w:hAnsi="Arial Narrow"/>
          <w:b/>
          <w:bCs/>
        </w:rPr>
        <w:t xml:space="preserve">Requerido para </w:t>
      </w:r>
      <w:r w:rsidR="001D590D">
        <w:rPr>
          <w:rFonts w:ascii="Arial Narrow" w:hAnsi="Arial Narrow"/>
          <w:b/>
          <w:bCs/>
        </w:rPr>
        <w:t>todos</w:t>
      </w:r>
      <w:r w:rsidRPr="001D590D">
        <w:rPr>
          <w:rFonts w:ascii="Arial Narrow" w:hAnsi="Arial Narrow"/>
          <w:b/>
          <w:bCs/>
        </w:rPr>
        <w:t xml:space="preserve"> los proyectos</w:t>
      </w:r>
    </w:p>
    <w:p w14:paraId="6F11957E" w14:textId="20991832" w:rsidR="00D76256" w:rsidRPr="001D590D" w:rsidRDefault="00D76256" w:rsidP="00046E8D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Nombre del</w:t>
      </w:r>
      <w:r w:rsidR="006B47E5" w:rsidRPr="001D590D">
        <w:rPr>
          <w:rFonts w:ascii="Arial Narrow" w:hAnsi="Arial Narrow"/>
        </w:rPr>
        <w:t xml:space="preserve"> </w:t>
      </w:r>
      <w:r w:rsidRPr="001D590D">
        <w:rPr>
          <w:rFonts w:ascii="Arial Narrow" w:hAnsi="Arial Narrow"/>
        </w:rPr>
        <w:t>Proyecto:</w:t>
      </w:r>
      <w:r w:rsidR="006B47E5" w:rsidRPr="001D590D">
        <w:rPr>
          <w:rFonts w:ascii="Arial Narrow" w:hAnsi="Arial Narrow"/>
        </w:rPr>
        <w:t xml:space="preserve"> </w:t>
      </w:r>
      <w:r w:rsidRPr="001D590D">
        <w:rPr>
          <w:rFonts w:ascii="Arial Narrow" w:hAnsi="Arial Narrow"/>
        </w:rPr>
        <w:t>________________________________________________________________________________________________________________________________________________________</w:t>
      </w:r>
    </w:p>
    <w:p w14:paraId="1A1945ED" w14:textId="21B2748F" w:rsidR="00D76256" w:rsidRPr="001D590D" w:rsidRDefault="00D76256" w:rsidP="00B91208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Líder </w:t>
      </w:r>
      <w:proofErr w:type="gramStart"/>
      <w:r w:rsidRPr="001D590D">
        <w:rPr>
          <w:rFonts w:ascii="Arial Narrow" w:hAnsi="Arial Narrow"/>
        </w:rPr>
        <w:t>1:_</w:t>
      </w:r>
      <w:proofErr w:type="gramEnd"/>
      <w:r w:rsidRPr="001D590D">
        <w:rPr>
          <w:rFonts w:ascii="Arial Narrow" w:hAnsi="Arial Narrow"/>
        </w:rPr>
        <w:t>________________________________________ Fecha de Nac._____________________</w:t>
      </w:r>
    </w:p>
    <w:p w14:paraId="562E5E26" w14:textId="55AF67BD" w:rsidR="00D76256" w:rsidRPr="001D590D" w:rsidRDefault="005F6245" w:rsidP="00B91208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Participante</w:t>
      </w:r>
      <w:r w:rsidR="00D76256" w:rsidRPr="001D590D">
        <w:rPr>
          <w:rFonts w:ascii="Arial Narrow" w:hAnsi="Arial Narrow"/>
        </w:rPr>
        <w:t xml:space="preserve"> 2</w:t>
      </w:r>
      <w:proofErr w:type="gramStart"/>
      <w:r w:rsidR="006B47E5" w:rsidRPr="001D590D">
        <w:rPr>
          <w:rFonts w:ascii="Arial Narrow" w:hAnsi="Arial Narrow"/>
        </w:rPr>
        <w:t>*</w:t>
      </w:r>
      <w:r w:rsidR="00D76256" w:rsidRPr="001D590D">
        <w:rPr>
          <w:rFonts w:ascii="Arial Narrow" w:hAnsi="Arial Narrow"/>
        </w:rPr>
        <w:t>:_</w:t>
      </w:r>
      <w:proofErr w:type="gramEnd"/>
      <w:r w:rsidR="00D76256" w:rsidRPr="001D590D">
        <w:rPr>
          <w:rFonts w:ascii="Arial Narrow" w:hAnsi="Arial Narrow"/>
        </w:rPr>
        <w:t>_______________________________________ Fecha de Nac._____________________</w:t>
      </w:r>
    </w:p>
    <w:p w14:paraId="7621BF10" w14:textId="4D7F3874" w:rsidR="00D76256" w:rsidRPr="001D590D" w:rsidRDefault="005F6245" w:rsidP="00B91208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Participante </w:t>
      </w:r>
      <w:r w:rsidR="00D76256" w:rsidRPr="001D590D">
        <w:rPr>
          <w:rFonts w:ascii="Arial Narrow" w:hAnsi="Arial Narrow"/>
        </w:rPr>
        <w:t>3</w:t>
      </w:r>
      <w:proofErr w:type="gramStart"/>
      <w:r w:rsidR="006B47E5" w:rsidRPr="001D590D">
        <w:rPr>
          <w:rFonts w:ascii="Arial Narrow" w:hAnsi="Arial Narrow"/>
        </w:rPr>
        <w:t>*</w:t>
      </w:r>
      <w:r w:rsidR="00D76256" w:rsidRPr="001D590D">
        <w:rPr>
          <w:rFonts w:ascii="Arial Narrow" w:hAnsi="Arial Narrow"/>
        </w:rPr>
        <w:t>:_</w:t>
      </w:r>
      <w:proofErr w:type="gramEnd"/>
      <w:r w:rsidR="00D76256" w:rsidRPr="001D590D">
        <w:rPr>
          <w:rFonts w:ascii="Arial Narrow" w:hAnsi="Arial Narrow"/>
        </w:rPr>
        <w:t>_______________________________________ Fecha de Nac._____________________</w:t>
      </w:r>
    </w:p>
    <w:p w14:paraId="02E4F7E4" w14:textId="62D7AFF5" w:rsidR="00D76256" w:rsidRPr="001D590D" w:rsidRDefault="00D76256" w:rsidP="00B91208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Institución: ____________________________________________ Grado: ___________________</w:t>
      </w:r>
    </w:p>
    <w:p w14:paraId="694C327A" w14:textId="08657DC2" w:rsidR="00D76256" w:rsidRPr="001D590D" w:rsidRDefault="00D76256" w:rsidP="00B91208">
      <w:pPr>
        <w:spacing w:after="0"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Localidad: _________________ Estado: ______</w:t>
      </w:r>
      <w:r w:rsidR="006B47E5" w:rsidRPr="001D590D">
        <w:rPr>
          <w:rFonts w:ascii="Arial Narrow" w:hAnsi="Arial Narrow"/>
        </w:rPr>
        <w:t>_________ Correo-e: _______________________</w:t>
      </w:r>
    </w:p>
    <w:p w14:paraId="2CA75C81" w14:textId="727163F7" w:rsidR="005F6245" w:rsidRPr="001D590D" w:rsidRDefault="006B47E5" w:rsidP="005F6245">
      <w:pPr>
        <w:spacing w:after="0" w:line="240" w:lineRule="auto"/>
        <w:rPr>
          <w:rFonts w:ascii="Arial Narrow" w:hAnsi="Arial Narrow"/>
        </w:rPr>
      </w:pPr>
      <w:proofErr w:type="gramStart"/>
      <w:r w:rsidRPr="001D590D">
        <w:rPr>
          <w:rFonts w:ascii="Arial Narrow" w:hAnsi="Arial Narrow"/>
        </w:rPr>
        <w:t>Asesor:_</w:t>
      </w:r>
      <w:proofErr w:type="gramEnd"/>
      <w:r w:rsidRPr="001D590D">
        <w:rPr>
          <w:rFonts w:ascii="Arial Narrow" w:hAnsi="Arial Narrow"/>
        </w:rPr>
        <w:t>________________________________________ Fecha de Nac. ____________________</w:t>
      </w:r>
    </w:p>
    <w:p w14:paraId="13DCC19B" w14:textId="77777777" w:rsidR="001D590D" w:rsidRDefault="001D590D" w:rsidP="006B47E5">
      <w:pPr>
        <w:spacing w:line="240" w:lineRule="auto"/>
        <w:rPr>
          <w:rFonts w:ascii="Arial Narrow" w:hAnsi="Arial Narrow"/>
          <w:b/>
          <w:bCs/>
        </w:rPr>
      </w:pPr>
    </w:p>
    <w:p w14:paraId="043DA1C6" w14:textId="77777777" w:rsidR="00941A41" w:rsidRPr="001D590D" w:rsidRDefault="00941A41" w:rsidP="00941A41">
      <w:pPr>
        <w:spacing w:line="240" w:lineRule="auto"/>
        <w:rPr>
          <w:rFonts w:ascii="Arial Narrow" w:hAnsi="Arial Narrow"/>
          <w:b/>
          <w:bCs/>
        </w:rPr>
      </w:pPr>
      <w:r w:rsidRPr="001D590D">
        <w:rPr>
          <w:rFonts w:ascii="Arial Narrow" w:hAnsi="Arial Narrow"/>
          <w:b/>
          <w:bCs/>
        </w:rPr>
        <w:t>Área del Proyecto (Marcar sólo una)</w:t>
      </w:r>
    </w:p>
    <w:p w14:paraId="3895172A" w14:textId="77777777" w:rsidR="007F5958" w:rsidRDefault="007F5958" w:rsidP="006B47E5">
      <w:pPr>
        <w:spacing w:line="240" w:lineRule="auto"/>
        <w:rPr>
          <w:rFonts w:ascii="Arial Narrow" w:hAnsi="Arial Narrow"/>
          <w:b/>
          <w:bCs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1A41" w14:paraId="72D5A34F" w14:textId="77777777" w:rsidTr="00941A41">
        <w:tc>
          <w:tcPr>
            <w:tcW w:w="2942" w:type="dxa"/>
          </w:tcPr>
          <w:sdt>
            <w:sdtPr>
              <w:rPr>
                <w:rFonts w:ascii="Arial Narrow" w:hAnsi="Arial Narrow"/>
              </w:rPr>
              <w:id w:val="985599049"/>
              <w:placeholder>
                <w:docPart w:val="2BFD952D5CD240E0A8B77CC953F86427"/>
              </w:placeholder>
            </w:sdtPr>
            <w:sdtEndPr>
              <w:rPr>
                <w:rFonts w:ascii="Arial" w:hAnsi="Arial" w:cs="Arial"/>
                <w:sz w:val="18"/>
                <w:szCs w:val="18"/>
              </w:rPr>
            </w:sdtEndPr>
            <w:sdtContent>
              <w:p w14:paraId="3EBB014A" w14:textId="383D1A27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-367519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F333E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Ciencias animales</w:t>
                </w:r>
              </w:p>
              <w:p w14:paraId="272D3F56" w14:textId="13C3861F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84380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Comportamiento y ciencias sociales</w:t>
                </w:r>
              </w:p>
              <w:p w14:paraId="0DE39CB6" w14:textId="4ED08162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06077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Bioquímica</w:t>
                </w:r>
              </w:p>
              <w:p w14:paraId="6FFFBD1E" w14:textId="26EE3342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47142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Ciencias Biomédicas y de la Salud</w:t>
                </w:r>
              </w:p>
              <w:p w14:paraId="41072148" w14:textId="77777777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3943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7F59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Ingeniería Biomédica</w:t>
                </w:r>
              </w:p>
              <w:p w14:paraId="4994AAE3" w14:textId="77777777" w:rsidR="00941A41" w:rsidRPr="007F5958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43882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7F59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Biología Celular y Molecular</w:t>
                </w:r>
              </w:p>
              <w:p w14:paraId="21A9229E" w14:textId="74B3345A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26967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7F59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7F5958">
                  <w:rPr>
                    <w:rFonts w:ascii="Arial" w:hAnsi="Arial" w:cs="Arial"/>
                    <w:sz w:val="18"/>
                    <w:szCs w:val="18"/>
                  </w:rPr>
                  <w:t>Química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2156615"/>
              <w:placeholder>
                <w:docPart w:val="44E158A04264446ABC05BA1E8194972D"/>
              </w:placeholder>
            </w:sdtPr>
            <w:sdtContent>
              <w:p w14:paraId="1B432B44" w14:textId="5C7C334C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19224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 xml:space="preserve">Biología computacional y bioinformática </w:t>
                </w:r>
              </w:p>
              <w:p w14:paraId="6E812D4F" w14:textId="25FDEDFC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88225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Ciencias terrestres y ambientales.</w:t>
                </w:r>
              </w:p>
              <w:p w14:paraId="6CB41706" w14:textId="3423B2C0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77796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Sistemas embe</w:t>
                </w:r>
                <w:r w:rsidR="00941A41"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idos</w:t>
                </w:r>
              </w:p>
              <w:p w14:paraId="53E42D9A" w14:textId="76846CE8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04480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Energía: Química</w:t>
                </w:r>
              </w:p>
              <w:p w14:paraId="73B6407D" w14:textId="18FA97F5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39076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Energía: Física</w:t>
                </w:r>
              </w:p>
              <w:p w14:paraId="31D4E98E" w14:textId="7F484D02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45366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Ingeniería mecánica</w:t>
                </w:r>
              </w:p>
              <w:p w14:paraId="5E7D82E5" w14:textId="33162C6E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3720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Ciencia de los materiales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Arial Narrow" w:hAnsi="Arial Narrow"/>
              </w:rPr>
              <w:id w:val="-1348008920"/>
              <w:placeholder>
                <w:docPart w:val="EBAF46838C9A4880AB7129EB23338F27"/>
              </w:placeholder>
            </w:sdtPr>
            <w:sdtEndPr>
              <w:rPr>
                <w:rFonts w:ascii="Arial" w:hAnsi="Arial" w:cs="Arial"/>
                <w:sz w:val="18"/>
                <w:szCs w:val="18"/>
              </w:rPr>
            </w:sdtEndPr>
            <w:sdtContent>
              <w:p w14:paraId="2ABA735C" w14:textId="7EE5FF02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sz w:val="18"/>
                      <w:szCs w:val="18"/>
                    </w:rPr>
                    <w:id w:val="-1124077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Matemáticas</w:t>
                </w:r>
              </w:p>
              <w:p w14:paraId="4DE86205" w14:textId="1A58A094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86003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Microbiología</w:t>
                </w:r>
              </w:p>
              <w:p w14:paraId="67052C3C" w14:textId="27415866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4114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Física y astronomía</w:t>
                </w:r>
              </w:p>
              <w:p w14:paraId="4C7EF282" w14:textId="1EC446CB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63181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Ciencias de las plantas</w:t>
                </w:r>
              </w:p>
              <w:p w14:paraId="3D2A309B" w14:textId="7BAB17C2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0984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Ingeniería ambiental</w:t>
                </w:r>
              </w:p>
              <w:p w14:paraId="169779CF" w14:textId="7D6539BC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03151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Robótica y máquinas inteligentes</w:t>
                </w:r>
              </w:p>
              <w:p w14:paraId="4C28C953" w14:textId="6A07ACEC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16458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Sistemas de software</w:t>
                </w:r>
              </w:p>
              <w:p w14:paraId="4BF865C8" w14:textId="16681C66" w:rsidR="00941A41" w:rsidRPr="00941A41" w:rsidRDefault="00000000" w:rsidP="00941A4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48107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41A41" w:rsidRPr="00941A41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941A41" w:rsidRPr="00941A41">
                  <w:rPr>
                    <w:rFonts w:ascii="Arial" w:hAnsi="Arial" w:cs="Arial"/>
                    <w:sz w:val="18"/>
                    <w:szCs w:val="18"/>
                  </w:rPr>
                  <w:t>C. Médica traslacional</w:t>
                </w:r>
              </w:p>
            </w:sdtContent>
          </w:sdt>
        </w:tc>
      </w:tr>
    </w:tbl>
    <w:p w14:paraId="2968F564" w14:textId="77777777" w:rsidR="005F6245" w:rsidRPr="001D590D" w:rsidRDefault="005F6245" w:rsidP="005F6245">
      <w:pPr>
        <w:spacing w:before="240" w:line="240" w:lineRule="auto"/>
        <w:rPr>
          <w:rFonts w:ascii="Arial Narrow" w:hAnsi="Arial Narrow"/>
          <w:sz w:val="14"/>
          <w:szCs w:val="14"/>
        </w:rPr>
      </w:pPr>
    </w:p>
    <w:p w14:paraId="0C8D0207" w14:textId="3B6EEC38" w:rsidR="00B91208" w:rsidRPr="001D590D" w:rsidRDefault="00B91208" w:rsidP="005F6245">
      <w:pPr>
        <w:spacing w:before="240" w:line="240" w:lineRule="auto"/>
        <w:jc w:val="center"/>
        <w:rPr>
          <w:rFonts w:ascii="Arial Narrow" w:hAnsi="Arial Narrow"/>
          <w:sz w:val="14"/>
          <w:szCs w:val="14"/>
        </w:rPr>
      </w:pPr>
      <w:r w:rsidRPr="001D590D">
        <w:rPr>
          <w:rFonts w:ascii="Arial Narrow" w:hAnsi="Arial Narrow"/>
        </w:rPr>
        <w:t>Resumen del proyecto (Marco teórico, definición del problema, objetivos, métodos y materiales a utilizar, resultado esperado) Utiliza máx. 250 palabras, letra Arial de 10 pts</w:t>
      </w:r>
      <w:r w:rsidRPr="001D590D">
        <w:rPr>
          <w:rFonts w:ascii="Arial Narrow" w:hAnsi="Arial Narrow"/>
          <w:sz w:val="14"/>
          <w:szCs w:val="14"/>
        </w:rPr>
        <w:t>.</w:t>
      </w:r>
    </w:p>
    <w:p w14:paraId="2D867636" w14:textId="7059ADD6" w:rsidR="00BC6E0B" w:rsidRPr="001D590D" w:rsidRDefault="005F6245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  <w:r w:rsidRPr="001D590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1CEDF" wp14:editId="0A23EB3A">
                <wp:simplePos x="0" y="0"/>
                <wp:positionH relativeFrom="column">
                  <wp:posOffset>-559435</wp:posOffset>
                </wp:positionH>
                <wp:positionV relativeFrom="paragraph">
                  <wp:posOffset>5080</wp:posOffset>
                </wp:positionV>
                <wp:extent cx="6715760" cy="3463290"/>
                <wp:effectExtent l="0" t="0" r="27940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3463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8D9B64" w14:textId="77777777" w:rsidR="00B91208" w:rsidRPr="00DB21D6" w:rsidRDefault="00B912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CEDF" id="Cuadro de texto 4" o:spid="_x0000_s1029" type="#_x0000_t202" style="position:absolute;left:0;text-align:left;margin-left:-44.05pt;margin-top:.4pt;width:528.8pt;height:27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" fillcolor="#eaddf6 [661]" strokecolor="#92278f [3204]" strokeweight=".5pt">
                <v:textbox>
                  <w:txbxContent>
                    <w:p w14:paraId="568D9B64" w14:textId="77777777" w:rsidR="00B91208" w:rsidRPr="00DB21D6" w:rsidRDefault="00B912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096EF" w14:textId="526B10FC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70777C4B" w14:textId="32E846E7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13F4D6ED" w14:textId="32E5EEC2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3A0545D8" w14:textId="7755403D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1C8E5D06" w14:textId="1C936235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5D2B597A" w14:textId="63148F6F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26CF87AB" w14:textId="029465A5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120C191A" w14:textId="752BA9B9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271B26A7" w14:textId="57A6A5AA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2F2E5229" w14:textId="1F12BBD9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2CBD3C37" w14:textId="72BBCF49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2A0C2466" w14:textId="2EDD20B7" w:rsidR="00BC6E0B" w:rsidRPr="001D590D" w:rsidRDefault="00BC6E0B" w:rsidP="00B91208">
      <w:pPr>
        <w:spacing w:line="240" w:lineRule="auto"/>
        <w:jc w:val="center"/>
        <w:rPr>
          <w:rFonts w:ascii="Arial Narrow" w:hAnsi="Arial Narrow"/>
          <w:sz w:val="14"/>
          <w:szCs w:val="14"/>
        </w:rPr>
      </w:pPr>
    </w:p>
    <w:p w14:paraId="12D90593" w14:textId="1C7011FE" w:rsidR="00BC6E0B" w:rsidRPr="001D590D" w:rsidRDefault="00BC6E0B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lastRenderedPageBreak/>
        <w:t>Como parte del proyecto el estudiante usará, manipulará o interactuará con: (seleccione aquellas que apliquen)</w:t>
      </w:r>
    </w:p>
    <w:p w14:paraId="126F0DAD" w14:textId="71C7800F" w:rsidR="00973A41" w:rsidRPr="001D590D" w:rsidRDefault="008B5727" w:rsidP="00300873">
      <w:pPr>
        <w:spacing w:line="240" w:lineRule="auto"/>
        <w:ind w:left="708"/>
        <w:rPr>
          <w:rFonts w:ascii="Arial Narrow" w:hAnsi="Arial Narrow"/>
        </w:rPr>
      </w:pPr>
      <w:r w:rsidRPr="001D590D">
        <w:rPr>
          <w:rFonts w:ascii="Arial Narrow" w:hAnsi="Arial Narrow"/>
          <w:b/>
          <w:bCs/>
          <w:sz w:val="36"/>
          <w:szCs w:val="36"/>
        </w:rPr>
        <w:t>□</w:t>
      </w:r>
      <w:r w:rsidRPr="001D590D">
        <w:rPr>
          <w:rFonts w:ascii="Arial Narrow" w:hAnsi="Arial Narrow"/>
        </w:rPr>
        <w:t xml:space="preserve"> Humanos </w:t>
      </w:r>
      <w:r w:rsidR="00DB32B1" w:rsidRPr="001D590D">
        <w:rPr>
          <w:rFonts w:ascii="Arial Narrow" w:hAnsi="Arial Narrow"/>
        </w:rPr>
        <w:t xml:space="preserve">  </w:t>
      </w:r>
      <w:r w:rsidRPr="001D590D">
        <w:rPr>
          <w:rFonts w:ascii="Arial Narrow" w:hAnsi="Arial Narrow"/>
          <w:sz w:val="40"/>
          <w:szCs w:val="40"/>
        </w:rPr>
        <w:t xml:space="preserve">□ </w:t>
      </w:r>
      <w:r w:rsidRPr="001D590D">
        <w:rPr>
          <w:rFonts w:ascii="Arial Narrow" w:hAnsi="Arial Narrow"/>
        </w:rPr>
        <w:t xml:space="preserve">Agentes Biológicos </w:t>
      </w:r>
      <w:r w:rsidR="00DB32B1" w:rsidRPr="001D590D">
        <w:rPr>
          <w:rFonts w:ascii="Arial Narrow" w:hAnsi="Arial Narrow"/>
        </w:rPr>
        <w:t>Potencialmente</w:t>
      </w:r>
      <w:r w:rsidRPr="001D590D">
        <w:rPr>
          <w:rFonts w:ascii="Arial Narrow" w:hAnsi="Arial Narrow"/>
        </w:rPr>
        <w:t xml:space="preserve"> Peligrosos </w:t>
      </w:r>
      <w:r w:rsidR="00DB32B1" w:rsidRPr="001D590D">
        <w:rPr>
          <w:rFonts w:ascii="Arial Narrow" w:hAnsi="Arial Narrow"/>
        </w:rPr>
        <w:t xml:space="preserve"> </w:t>
      </w:r>
      <w:r w:rsidR="00DB32B1" w:rsidRPr="001D590D">
        <w:rPr>
          <w:rFonts w:ascii="Arial Narrow" w:hAnsi="Arial Narrow"/>
          <w:sz w:val="40"/>
          <w:szCs w:val="40"/>
        </w:rPr>
        <w:t xml:space="preserve"> </w:t>
      </w:r>
      <w:r w:rsidRPr="001D590D">
        <w:rPr>
          <w:rFonts w:ascii="Arial Narrow" w:hAnsi="Arial Narrow"/>
          <w:sz w:val="40"/>
          <w:szCs w:val="40"/>
        </w:rPr>
        <w:t>□</w:t>
      </w:r>
      <w:r w:rsidR="00DB32B1" w:rsidRPr="001D590D">
        <w:rPr>
          <w:rFonts w:ascii="Arial Narrow" w:hAnsi="Arial Narrow"/>
        </w:rPr>
        <w:t xml:space="preserve"> Animales Vertebrados</w:t>
      </w:r>
    </w:p>
    <w:p w14:paraId="316215F8" w14:textId="55D72E71" w:rsidR="00DB32B1" w:rsidRPr="001D590D" w:rsidRDefault="00DB32B1" w:rsidP="00300873">
      <w:pPr>
        <w:spacing w:line="240" w:lineRule="auto"/>
        <w:ind w:left="708"/>
        <w:rPr>
          <w:rFonts w:ascii="Arial Narrow" w:hAnsi="Arial Narrow"/>
        </w:rPr>
      </w:pPr>
      <w:r w:rsidRPr="001D590D">
        <w:rPr>
          <w:rFonts w:ascii="Arial Narrow" w:hAnsi="Arial Narrow"/>
          <w:sz w:val="40"/>
          <w:szCs w:val="40"/>
        </w:rPr>
        <w:t>□</w:t>
      </w:r>
      <w:r w:rsidRPr="001D590D">
        <w:rPr>
          <w:rFonts w:ascii="Arial Narrow" w:hAnsi="Arial Narrow"/>
        </w:rPr>
        <w:t xml:space="preserve">Microorganismos  </w:t>
      </w:r>
      <w:r w:rsidRPr="001D590D">
        <w:rPr>
          <w:rFonts w:ascii="Arial Narrow" w:hAnsi="Arial Narrow"/>
          <w:sz w:val="40"/>
          <w:szCs w:val="40"/>
        </w:rPr>
        <w:t xml:space="preserve"> □</w:t>
      </w:r>
      <w:r w:rsidR="00300873" w:rsidRPr="001D590D">
        <w:rPr>
          <w:rFonts w:ascii="Arial Narrow" w:hAnsi="Arial Narrow"/>
          <w:sz w:val="40"/>
          <w:szCs w:val="40"/>
        </w:rPr>
        <w:t xml:space="preserve"> </w:t>
      </w:r>
      <w:r w:rsidRPr="001D590D">
        <w:rPr>
          <w:rFonts w:ascii="Arial Narrow" w:hAnsi="Arial Narrow"/>
        </w:rPr>
        <w:t xml:space="preserve">ADNR  </w:t>
      </w:r>
      <w:r w:rsidRPr="001D590D">
        <w:rPr>
          <w:rFonts w:ascii="Arial Narrow" w:hAnsi="Arial Narrow"/>
          <w:sz w:val="40"/>
          <w:szCs w:val="40"/>
        </w:rPr>
        <w:t xml:space="preserve"> □</w:t>
      </w:r>
      <w:r w:rsidRPr="001D590D">
        <w:rPr>
          <w:rFonts w:ascii="Arial Narrow" w:hAnsi="Arial Narrow"/>
        </w:rPr>
        <w:t xml:space="preserve">Tejidos  </w:t>
      </w:r>
      <w:r w:rsidRPr="001D590D">
        <w:rPr>
          <w:rFonts w:ascii="Arial Narrow" w:hAnsi="Arial Narrow"/>
          <w:sz w:val="40"/>
          <w:szCs w:val="40"/>
        </w:rPr>
        <w:t xml:space="preserve"> □</w:t>
      </w:r>
      <w:r w:rsidR="00300873" w:rsidRPr="001D590D">
        <w:rPr>
          <w:rFonts w:ascii="Arial Narrow" w:hAnsi="Arial Narrow"/>
          <w:sz w:val="40"/>
          <w:szCs w:val="40"/>
        </w:rPr>
        <w:t xml:space="preserve"> </w:t>
      </w:r>
      <w:r w:rsidRPr="001D590D">
        <w:rPr>
          <w:rFonts w:ascii="Arial Narrow" w:hAnsi="Arial Narrow"/>
        </w:rPr>
        <w:t>Ninguno de los anteriores</w:t>
      </w:r>
    </w:p>
    <w:tbl>
      <w:tblPr>
        <w:tblStyle w:val="Tablaconcuadrcula"/>
        <w:tblpPr w:leftFromText="141" w:rightFromText="141" w:vertAnchor="text" w:horzAnchor="page" w:tblpX="8368" w:tblpY="-47"/>
        <w:tblW w:w="0" w:type="auto"/>
        <w:tbl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single" w:sz="4" w:space="0" w:color="92278F" w:themeColor="accent1"/>
          <w:insideV w:val="single" w:sz="4" w:space="0" w:color="92278F" w:themeColor="accent1"/>
        </w:tblBorders>
        <w:shd w:val="clear" w:color="auto" w:fill="EADDF6" w:themeFill="accent2" w:themeFillTint="33"/>
        <w:tblLook w:val="04A0" w:firstRow="1" w:lastRow="0" w:firstColumn="1" w:lastColumn="0" w:noHBand="0" w:noVBand="1"/>
      </w:tblPr>
      <w:tblGrid>
        <w:gridCol w:w="882"/>
        <w:gridCol w:w="882"/>
      </w:tblGrid>
      <w:tr w:rsidR="001D590D" w:rsidRPr="001D590D" w14:paraId="252FC2FA" w14:textId="77777777" w:rsidTr="005F6245">
        <w:trPr>
          <w:trHeight w:val="852"/>
        </w:trPr>
        <w:tc>
          <w:tcPr>
            <w:tcW w:w="882" w:type="dxa"/>
            <w:shd w:val="clear" w:color="auto" w:fill="EADDF6" w:themeFill="accent2" w:themeFillTint="33"/>
            <w:vAlign w:val="center"/>
          </w:tcPr>
          <w:p w14:paraId="103CC615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Sí</w:t>
            </w:r>
          </w:p>
        </w:tc>
        <w:tc>
          <w:tcPr>
            <w:tcW w:w="882" w:type="dxa"/>
            <w:shd w:val="clear" w:color="auto" w:fill="EADDF6" w:themeFill="accent2" w:themeFillTint="33"/>
            <w:vAlign w:val="center"/>
          </w:tcPr>
          <w:p w14:paraId="0687DCD6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No</w:t>
            </w:r>
          </w:p>
        </w:tc>
      </w:tr>
      <w:tr w:rsidR="001D590D" w:rsidRPr="001D590D" w14:paraId="115DB1C1" w14:textId="77777777" w:rsidTr="005F6245">
        <w:trPr>
          <w:trHeight w:val="818"/>
        </w:trPr>
        <w:tc>
          <w:tcPr>
            <w:tcW w:w="882" w:type="dxa"/>
            <w:shd w:val="clear" w:color="auto" w:fill="EADDF6" w:themeFill="accent2" w:themeFillTint="33"/>
            <w:vAlign w:val="center"/>
          </w:tcPr>
          <w:p w14:paraId="3457C45E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Sí</w:t>
            </w:r>
          </w:p>
        </w:tc>
        <w:tc>
          <w:tcPr>
            <w:tcW w:w="882" w:type="dxa"/>
            <w:shd w:val="clear" w:color="auto" w:fill="EADDF6" w:themeFill="accent2" w:themeFillTint="33"/>
            <w:vAlign w:val="center"/>
          </w:tcPr>
          <w:p w14:paraId="261511EF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No</w:t>
            </w:r>
          </w:p>
        </w:tc>
      </w:tr>
      <w:tr w:rsidR="001D590D" w:rsidRPr="001D590D" w14:paraId="31C6BB52" w14:textId="77777777" w:rsidTr="005F6245">
        <w:trPr>
          <w:trHeight w:val="852"/>
        </w:trPr>
        <w:tc>
          <w:tcPr>
            <w:tcW w:w="882" w:type="dxa"/>
            <w:shd w:val="clear" w:color="auto" w:fill="EADDF6" w:themeFill="accent2" w:themeFillTint="33"/>
            <w:vAlign w:val="center"/>
          </w:tcPr>
          <w:p w14:paraId="5278E7DE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Sí</w:t>
            </w:r>
          </w:p>
        </w:tc>
        <w:tc>
          <w:tcPr>
            <w:tcW w:w="882" w:type="dxa"/>
            <w:shd w:val="clear" w:color="auto" w:fill="EADDF6" w:themeFill="accent2" w:themeFillTint="33"/>
            <w:vAlign w:val="center"/>
          </w:tcPr>
          <w:p w14:paraId="036416AE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No</w:t>
            </w:r>
          </w:p>
        </w:tc>
      </w:tr>
      <w:tr w:rsidR="001D590D" w:rsidRPr="001D590D" w14:paraId="598569B1" w14:textId="77777777" w:rsidTr="005F6245">
        <w:trPr>
          <w:trHeight w:val="818"/>
        </w:trPr>
        <w:tc>
          <w:tcPr>
            <w:tcW w:w="882" w:type="dxa"/>
            <w:shd w:val="clear" w:color="auto" w:fill="EADDF6" w:themeFill="accent2" w:themeFillTint="33"/>
            <w:vAlign w:val="center"/>
          </w:tcPr>
          <w:p w14:paraId="300D15C7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Sí</w:t>
            </w:r>
          </w:p>
        </w:tc>
        <w:tc>
          <w:tcPr>
            <w:tcW w:w="882" w:type="dxa"/>
            <w:shd w:val="clear" w:color="auto" w:fill="EADDF6" w:themeFill="accent2" w:themeFillTint="33"/>
            <w:vAlign w:val="center"/>
          </w:tcPr>
          <w:p w14:paraId="010936BC" w14:textId="77777777" w:rsidR="005F2DB6" w:rsidRPr="001D590D" w:rsidRDefault="005F2DB6" w:rsidP="005F6245">
            <w:pPr>
              <w:jc w:val="center"/>
              <w:rPr>
                <w:rFonts w:ascii="Arial Narrow" w:hAnsi="Arial Narrow"/>
              </w:rPr>
            </w:pPr>
            <w:r w:rsidRPr="001D590D">
              <w:rPr>
                <w:rFonts w:ascii="Arial Narrow" w:hAnsi="Arial Narrow"/>
              </w:rPr>
              <w:t>No</w:t>
            </w:r>
          </w:p>
        </w:tc>
      </w:tr>
    </w:tbl>
    <w:p w14:paraId="616891E0" w14:textId="77777777" w:rsidR="00A12B44" w:rsidRPr="001D590D" w:rsidRDefault="00BC6E0B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El resumen describe solo los procedimientos realizados por </w:t>
      </w:r>
    </w:p>
    <w:p w14:paraId="22EC9888" w14:textId="77777777" w:rsidR="00A12B44" w:rsidRPr="001D590D" w:rsidRDefault="00BC6E0B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el equipo, refleja su investigación autónoma y representa</w:t>
      </w:r>
      <w:r w:rsidR="00A12B44" w:rsidRPr="001D590D">
        <w:rPr>
          <w:rFonts w:ascii="Arial Narrow" w:hAnsi="Arial Narrow"/>
        </w:rPr>
        <w:t xml:space="preserve"> </w:t>
      </w:r>
    </w:p>
    <w:p w14:paraId="1FB3B976" w14:textId="41638B87" w:rsidR="00BC6E0B" w:rsidRPr="001D590D" w:rsidRDefault="00BC6E0B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el trabajo de un año solamente.</w:t>
      </w:r>
    </w:p>
    <w:p w14:paraId="5F6E288A" w14:textId="77777777" w:rsidR="00A12B44" w:rsidRPr="001D590D" w:rsidRDefault="00BC6E0B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Se trabajó y/o utilizó un Instituto de Investigación Regulada </w:t>
      </w:r>
    </w:p>
    <w:p w14:paraId="14741953" w14:textId="69A44EC1" w:rsidR="00BC6E0B" w:rsidRPr="001D590D" w:rsidRDefault="00BC6E0B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durante la investigación</w:t>
      </w:r>
    </w:p>
    <w:p w14:paraId="0B2D2116" w14:textId="77777777" w:rsidR="00A12B44" w:rsidRPr="001D590D" w:rsidRDefault="00BC6E0B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El un proyecto es una continuación de una investigación de </w:t>
      </w:r>
    </w:p>
    <w:p w14:paraId="442A73E2" w14:textId="20161B97" w:rsidR="00BC6E0B" w:rsidRPr="001D590D" w:rsidRDefault="00BC6E0B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años previos</w:t>
      </w:r>
    </w:p>
    <w:p w14:paraId="2FAC1D06" w14:textId="77777777" w:rsidR="00A12B44" w:rsidRPr="001D590D" w:rsidRDefault="00BC6E0B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El panel de exhibición incluye fotografías y/o presentacione</w:t>
      </w:r>
      <w:r w:rsidR="00A12B44" w:rsidRPr="001D590D">
        <w:rPr>
          <w:rFonts w:ascii="Arial Narrow" w:hAnsi="Arial Narrow"/>
        </w:rPr>
        <w:t>s</w:t>
      </w:r>
    </w:p>
    <w:p w14:paraId="36F0B37E" w14:textId="78E23F80" w:rsidR="00BC6E0B" w:rsidRPr="001D590D" w:rsidRDefault="00BC6E0B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visuales de humanos</w:t>
      </w:r>
      <w:r w:rsidR="00B072D2" w:rsidRPr="001D590D">
        <w:rPr>
          <w:rFonts w:ascii="Arial Narrow" w:hAnsi="Arial Narrow"/>
        </w:rPr>
        <w:t xml:space="preserve"> (Diferentes miembros del equipo)</w:t>
      </w:r>
    </w:p>
    <w:p w14:paraId="2E350AC3" w14:textId="77777777" w:rsidR="00A12B44" w:rsidRPr="001D590D" w:rsidRDefault="00B072D2" w:rsidP="00BC6E0B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Por este medio certifico que el resumen y propuestas de las </w:t>
      </w:r>
    </w:p>
    <w:p w14:paraId="1C0E80D0" w14:textId="77777777" w:rsidR="00A12B44" w:rsidRPr="001D590D" w:rsidRDefault="00B072D2" w:rsidP="00A12B44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 xml:space="preserve">afirmaciones previas son correctas y reflejan propiamente la </w:t>
      </w:r>
    </w:p>
    <w:p w14:paraId="6C7D40C6" w14:textId="6B22E6D0" w:rsidR="008A0988" w:rsidRDefault="00B072D2" w:rsidP="00EC4589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rFonts w:ascii="Arial Narrow" w:hAnsi="Arial Narrow"/>
        </w:rPr>
        <w:t>labor realizada por nuestro equipo en el último año.</w:t>
      </w:r>
    </w:p>
    <w:p w14:paraId="103F006F" w14:textId="77777777" w:rsidR="00AF333E" w:rsidRDefault="00AF333E" w:rsidP="00EC4589">
      <w:pPr>
        <w:pStyle w:val="Prrafodelista"/>
        <w:spacing w:line="240" w:lineRule="auto"/>
        <w:rPr>
          <w:rFonts w:ascii="Arial Narrow" w:hAnsi="Arial Narrow"/>
        </w:rPr>
      </w:pPr>
    </w:p>
    <w:p w14:paraId="232D1657" w14:textId="77777777" w:rsidR="00AF333E" w:rsidRDefault="00AF333E" w:rsidP="00EC4589">
      <w:pPr>
        <w:pStyle w:val="Prrafodelista"/>
        <w:spacing w:line="240" w:lineRule="auto"/>
        <w:rPr>
          <w:rFonts w:ascii="Arial Narrow" w:hAnsi="Arial Narrow"/>
        </w:rPr>
      </w:pPr>
    </w:p>
    <w:p w14:paraId="3E3CAC83" w14:textId="77777777" w:rsidR="00AF333E" w:rsidRDefault="00AF333E" w:rsidP="00EC4589">
      <w:pPr>
        <w:pStyle w:val="Prrafodelista"/>
        <w:spacing w:line="240" w:lineRule="auto"/>
        <w:rPr>
          <w:rFonts w:ascii="Arial Narrow" w:hAnsi="Arial Narrow"/>
        </w:rPr>
      </w:pPr>
    </w:p>
    <w:p w14:paraId="18E211DF" w14:textId="34FDB92B" w:rsidR="00AF333E" w:rsidRPr="001D590D" w:rsidRDefault="00AF333E" w:rsidP="00EC4589">
      <w:pPr>
        <w:pStyle w:val="Prrafodelista"/>
        <w:spacing w:line="240" w:lineRule="auto"/>
        <w:rPr>
          <w:rFonts w:ascii="Arial Narrow" w:hAnsi="Arial Narrow"/>
        </w:rPr>
      </w:pPr>
      <w:r w:rsidRPr="001D59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CE108" wp14:editId="6C299B18">
                <wp:simplePos x="0" y="0"/>
                <wp:positionH relativeFrom="column">
                  <wp:posOffset>3881027</wp:posOffset>
                </wp:positionH>
                <wp:positionV relativeFrom="paragraph">
                  <wp:posOffset>2804212</wp:posOffset>
                </wp:positionV>
                <wp:extent cx="1485900" cy="3124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5C973" w14:textId="57D87131" w:rsidR="00EC4589" w:rsidRPr="00300873" w:rsidRDefault="00EC4589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30087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ello de aproba</w:t>
                            </w:r>
                            <w:r w:rsidR="00F81164" w:rsidRPr="0030087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CE10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305.6pt;margin-top:220.8pt;width:117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" fillcolor="white [3201]" stroked="f" strokeweight=".5pt">
                <v:textbox>
                  <w:txbxContent>
                    <w:p w14:paraId="5995C973" w14:textId="57D87131" w:rsidR="00EC4589" w:rsidRPr="00300873" w:rsidRDefault="00EC4589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300873">
                        <w:rPr>
                          <w:rFonts w:ascii="Arial Narrow" w:hAnsi="Arial Narrow"/>
                          <w:b/>
                          <w:bCs/>
                        </w:rPr>
                        <w:t>Sello de aproba</w:t>
                      </w:r>
                      <w:r w:rsidR="00F81164" w:rsidRPr="00300873">
                        <w:rPr>
                          <w:rFonts w:ascii="Arial Narrow" w:hAnsi="Arial Narrow"/>
                          <w:b/>
                          <w:bCs/>
                        </w:rPr>
                        <w:t>ción</w:t>
                      </w:r>
                    </w:p>
                  </w:txbxContent>
                </v:textbox>
              </v:shape>
            </w:pict>
          </mc:Fallback>
        </mc:AlternateContent>
      </w:r>
      <w:r w:rsidRPr="001D59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95C2D" wp14:editId="25B8AC58">
                <wp:simplePos x="0" y="0"/>
                <wp:positionH relativeFrom="margin">
                  <wp:posOffset>3440430</wp:posOffset>
                </wp:positionH>
                <wp:positionV relativeFrom="paragraph">
                  <wp:posOffset>649511</wp:posOffset>
                </wp:positionV>
                <wp:extent cx="2154382" cy="2098964"/>
                <wp:effectExtent l="0" t="0" r="17780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2098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7BF5E" id="Rectángulo 5" o:spid="_x0000_s1026" style="position:absolute;margin-left:270.9pt;margin-top:51.15pt;width:169.65pt;height:165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" fillcolor="white [3201]" strokecolor="#9b57d3 [3205]" strokeweight="1pt">
                <w10:wrap anchorx="margin"/>
              </v:rect>
            </w:pict>
          </mc:Fallback>
        </mc:AlternateContent>
      </w:r>
    </w:p>
    <w:sectPr w:rsidR="00AF333E" w:rsidRPr="001D590D" w:rsidSect="001D590D">
      <w:headerReference w:type="default" r:id="rId8"/>
      <w:pgSz w:w="12240" w:h="15840"/>
      <w:pgMar w:top="2410" w:right="1701" w:bottom="1417" w:left="1701" w:header="1928" w:footer="510" w:gutter="0"/>
      <w:pgBorders w:offsetFrom="page">
        <w:top w:val="single" w:sz="48" w:space="24" w:color="C29AE4" w:themeColor="accent2" w:themeTint="99" w:shadow="1"/>
        <w:left w:val="single" w:sz="48" w:space="24" w:color="C29AE4" w:themeColor="accent2" w:themeTint="99" w:shadow="1"/>
        <w:bottom w:val="single" w:sz="48" w:space="24" w:color="C29AE4" w:themeColor="accent2" w:themeTint="99" w:shadow="1"/>
        <w:right w:val="single" w:sz="48" w:space="24" w:color="C29AE4" w:themeColor="accen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6D57" w14:textId="77777777" w:rsidR="003C6F25" w:rsidRDefault="003C6F25" w:rsidP="00D40AA4">
      <w:pPr>
        <w:spacing w:after="0" w:line="240" w:lineRule="auto"/>
      </w:pPr>
      <w:r>
        <w:separator/>
      </w:r>
    </w:p>
  </w:endnote>
  <w:endnote w:type="continuationSeparator" w:id="0">
    <w:p w14:paraId="4169C46A" w14:textId="77777777" w:rsidR="003C6F25" w:rsidRDefault="003C6F25" w:rsidP="00D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F370" w14:textId="77777777" w:rsidR="003C6F25" w:rsidRDefault="003C6F25" w:rsidP="00D40AA4">
      <w:pPr>
        <w:spacing w:after="0" w:line="240" w:lineRule="auto"/>
      </w:pPr>
      <w:r>
        <w:separator/>
      </w:r>
    </w:p>
  </w:footnote>
  <w:footnote w:type="continuationSeparator" w:id="0">
    <w:p w14:paraId="7732E88C" w14:textId="77777777" w:rsidR="003C6F25" w:rsidRDefault="003C6F25" w:rsidP="00D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3FA7" w14:textId="731B132B" w:rsidR="00D40AA4" w:rsidRPr="001D590D" w:rsidRDefault="005F6245" w:rsidP="001D590D">
    <w:pPr>
      <w:pStyle w:val="Encabezado"/>
      <w:jc w:val="center"/>
      <w:rPr>
        <w:sz w:val="24"/>
        <w:szCs w:val="24"/>
      </w:rPr>
    </w:pPr>
    <w:r w:rsidRPr="001D590D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B8842" wp14:editId="6CA9221F">
              <wp:simplePos x="0" y="0"/>
              <wp:positionH relativeFrom="column">
                <wp:posOffset>418465</wp:posOffset>
              </wp:positionH>
              <wp:positionV relativeFrom="paragraph">
                <wp:posOffset>-665480</wp:posOffset>
              </wp:positionV>
              <wp:extent cx="4950460" cy="574040"/>
              <wp:effectExtent l="0" t="0" r="2540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0460" cy="574040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7098243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449DA" id="Grupo 5" o:spid="_x0000_s1026" style="position:absolute;margin-left:32.95pt;margin-top:-52.4pt;width:389.8pt;height:45.2pt;z-index:251659264;mso-width-relative:margin;mso-height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D/D3k3nOnn+55mAAAAAElFTkSuQmCCUEsDBAoAAAAAAAAAIQADd3xj6DwCAOg8AgAVAAAAZHJz&#10;L21lZGlhL2ltYWdlNC5qcGVn/9j/4AAQSkZJRgABAQAAAQABAAD/4gHYSUNDX1BST0ZJTEUAAQEA&#10;AAHIAAAAAAQwAABtbnRyUkdCIFhZWiAAAAAAAAA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FAnGnxBx8Pey1wvNsq&#10;ms1Rfea1WBgI5mTvaeeowf3sTMvzgjn7tp+UrZSUIuTM9tb1LutGhSWZSeEdRp/jZ0nqrimk4adP&#10;6Uqa1sL6mlfqCKrBiFVTwPlmj7nkzyNMbo+fn+WOgxgrZJaNdmJw/S6T0VXb76qpHfDWr2mC1d8D&#10;zxW0Oy6Xr1zNI3PX95Gwg4eVvKrKLnKPVPubusUba3ufcWvEUk35yXL/AJfQIiLKRY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q032wnC9q&#10;jUVr0zbtK7kMq7vWwUEDprVRiNskrwxpcRVkgZcM4B6eS3mWvFq7Png3sl0o71atirPT1tBUR1VN&#10;M2rqyY5WODmOAMuOhAPVbDo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  <w:r w:rsidR="001D590D" w:rsidRPr="001D590D">
      <w:rPr>
        <w:b/>
        <w:bCs/>
        <w:sz w:val="24"/>
        <w:szCs w:val="24"/>
      </w:rPr>
      <w:t>Formato FI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5A6"/>
    <w:multiLevelType w:val="hybridMultilevel"/>
    <w:tmpl w:val="F6EC4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874"/>
    <w:multiLevelType w:val="hybridMultilevel"/>
    <w:tmpl w:val="776E5A48"/>
    <w:lvl w:ilvl="0" w:tplc="6E86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23479">
    <w:abstractNumId w:val="1"/>
  </w:num>
  <w:num w:numId="2" w16cid:durableId="748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56"/>
    <w:rsid w:val="000019B1"/>
    <w:rsid w:val="00046E8D"/>
    <w:rsid w:val="001C1464"/>
    <w:rsid w:val="001D2E88"/>
    <w:rsid w:val="001D590D"/>
    <w:rsid w:val="00232E6A"/>
    <w:rsid w:val="002E5594"/>
    <w:rsid w:val="00300873"/>
    <w:rsid w:val="00303C88"/>
    <w:rsid w:val="003C6F25"/>
    <w:rsid w:val="004B6A47"/>
    <w:rsid w:val="0050749B"/>
    <w:rsid w:val="005F2DB6"/>
    <w:rsid w:val="005F6245"/>
    <w:rsid w:val="0069522D"/>
    <w:rsid w:val="006B47E5"/>
    <w:rsid w:val="007F5958"/>
    <w:rsid w:val="008A0988"/>
    <w:rsid w:val="008B5727"/>
    <w:rsid w:val="00941A41"/>
    <w:rsid w:val="009429AB"/>
    <w:rsid w:val="00973A41"/>
    <w:rsid w:val="009F5167"/>
    <w:rsid w:val="00A12B44"/>
    <w:rsid w:val="00AF333E"/>
    <w:rsid w:val="00B072D2"/>
    <w:rsid w:val="00B91208"/>
    <w:rsid w:val="00B91B14"/>
    <w:rsid w:val="00BC6E0B"/>
    <w:rsid w:val="00C15D0B"/>
    <w:rsid w:val="00D02900"/>
    <w:rsid w:val="00D40AA4"/>
    <w:rsid w:val="00D76256"/>
    <w:rsid w:val="00DB21D6"/>
    <w:rsid w:val="00DB32B1"/>
    <w:rsid w:val="00E451FC"/>
    <w:rsid w:val="00E8666E"/>
    <w:rsid w:val="00EC4589"/>
    <w:rsid w:val="00F81164"/>
    <w:rsid w:val="00F948B8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3F448"/>
  <w15:chartTrackingRefBased/>
  <w15:docId w15:val="{4D69D836-BCE5-4C33-9D37-F702940F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E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E8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E88"/>
    <w:rPr>
      <w:i/>
      <w:iCs/>
      <w:color w:val="92278F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40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A4"/>
  </w:style>
  <w:style w:type="paragraph" w:styleId="Piedepgina">
    <w:name w:val="footer"/>
    <w:basedOn w:val="Normal"/>
    <w:link w:val="PiedepginaCar"/>
    <w:uiPriority w:val="99"/>
    <w:unhideWhenUsed/>
    <w:rsid w:val="00D40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A4"/>
  </w:style>
  <w:style w:type="character" w:styleId="Textodelmarcadordeposicin">
    <w:name w:val="Placeholder Text"/>
    <w:basedOn w:val="Fuentedeprrafopredeter"/>
    <w:uiPriority w:val="99"/>
    <w:semiHidden/>
    <w:rsid w:val="007F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D952D5CD240E0A8B77CC953F8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C2CB-6E7C-4B0A-8C7F-B64976625F69}"/>
      </w:docPartPr>
      <w:docPartBody>
        <w:p w:rsidR="00AC41B0" w:rsidRDefault="00281D92" w:rsidP="00281D92">
          <w:pPr>
            <w:pStyle w:val="2BFD952D5CD240E0A8B77CC953F86427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158A04264446ABC05BA1E8194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316B-8713-4475-93D8-8715970330DB}"/>
      </w:docPartPr>
      <w:docPartBody>
        <w:p w:rsidR="00AC41B0" w:rsidRDefault="00281D92" w:rsidP="00281D92">
          <w:pPr>
            <w:pStyle w:val="44E158A04264446ABC05BA1E8194972D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AF46838C9A4880AB7129EB2333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A8D9-1622-4047-A24F-649837D0872D}"/>
      </w:docPartPr>
      <w:docPartBody>
        <w:p w:rsidR="00AC41B0" w:rsidRDefault="00281D92" w:rsidP="00281D92">
          <w:pPr>
            <w:pStyle w:val="EBAF46838C9A4880AB7129EB23338F27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92"/>
    <w:rsid w:val="00281D92"/>
    <w:rsid w:val="00467924"/>
    <w:rsid w:val="00637BF2"/>
    <w:rsid w:val="00A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1D92"/>
    <w:rPr>
      <w:color w:val="808080"/>
    </w:rPr>
  </w:style>
  <w:style w:type="paragraph" w:customStyle="1" w:styleId="2BFD952D5CD240E0A8B77CC953F86427">
    <w:name w:val="2BFD952D5CD240E0A8B77CC953F86427"/>
    <w:rsid w:val="00281D92"/>
  </w:style>
  <w:style w:type="paragraph" w:customStyle="1" w:styleId="44E158A04264446ABC05BA1E8194972D">
    <w:name w:val="44E158A04264446ABC05BA1E8194972D"/>
    <w:rsid w:val="00281D92"/>
  </w:style>
  <w:style w:type="paragraph" w:customStyle="1" w:styleId="EBAF46838C9A4880AB7129EB23338F27">
    <w:name w:val="EBAF46838C9A4880AB7129EB23338F27"/>
    <w:rsid w:val="00281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15BF-DA6E-4A5D-A704-D062FF3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Tilo Tosca Chable</cp:lastModifiedBy>
  <cp:revision>28</cp:revision>
  <dcterms:created xsi:type="dcterms:W3CDTF">2022-07-07T16:32:00Z</dcterms:created>
  <dcterms:modified xsi:type="dcterms:W3CDTF">2023-05-18T16:03:00Z</dcterms:modified>
</cp:coreProperties>
</file>